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0A" w:rsidRPr="00991903" w:rsidRDefault="0006190A" w:rsidP="00DE2211">
      <w:pPr>
        <w:spacing w:after="0" w:line="240" w:lineRule="auto"/>
        <w:rPr>
          <w:rFonts w:cs="Times New Roman"/>
          <w:sz w:val="20"/>
          <w:szCs w:val="20"/>
        </w:rPr>
      </w:pPr>
    </w:p>
    <w:p w:rsidR="0006190A" w:rsidRPr="00991903" w:rsidRDefault="0006190A" w:rsidP="00DE2211">
      <w:pPr>
        <w:spacing w:after="0" w:line="240" w:lineRule="auto"/>
        <w:rPr>
          <w:rFonts w:cs="Times New Roman"/>
          <w:sz w:val="20"/>
          <w:szCs w:val="20"/>
        </w:rPr>
      </w:pPr>
    </w:p>
    <w:p w:rsidR="0006190A" w:rsidRPr="00991903" w:rsidRDefault="0006190A" w:rsidP="00DE2211">
      <w:pPr>
        <w:spacing w:after="0" w:line="240" w:lineRule="auto"/>
        <w:rPr>
          <w:rFonts w:cs="Times New Roman"/>
          <w:sz w:val="20"/>
          <w:szCs w:val="20"/>
        </w:rPr>
      </w:pPr>
    </w:p>
    <w:p w:rsidR="008B74F5" w:rsidRPr="00991903" w:rsidRDefault="008B74F5" w:rsidP="00DE2211">
      <w:pPr>
        <w:spacing w:after="0" w:line="240" w:lineRule="auto"/>
        <w:rPr>
          <w:rFonts w:cs="Times New Roman"/>
          <w:sz w:val="20"/>
          <w:szCs w:val="20"/>
        </w:rPr>
      </w:pPr>
      <w:r w:rsidRPr="00991903">
        <w:rPr>
          <w:rFonts w:cs="Times New Roman"/>
          <w:sz w:val="20"/>
          <w:szCs w:val="20"/>
        </w:rPr>
        <w:t>……………………</w:t>
      </w:r>
      <w:r w:rsidR="00991903">
        <w:rPr>
          <w:rFonts w:cs="Times New Roman"/>
          <w:sz w:val="20"/>
          <w:szCs w:val="20"/>
        </w:rPr>
        <w:t>…….</w:t>
      </w:r>
      <w:r w:rsidRPr="00991903">
        <w:rPr>
          <w:rFonts w:cs="Times New Roman"/>
          <w:sz w:val="20"/>
          <w:szCs w:val="20"/>
        </w:rPr>
        <w:t>…….</w:t>
      </w:r>
      <w:r w:rsidRPr="00991903">
        <w:rPr>
          <w:rFonts w:cs="Times New Roman"/>
          <w:sz w:val="20"/>
          <w:szCs w:val="20"/>
        </w:rPr>
        <w:tab/>
        <w:t xml:space="preserve">  </w:t>
      </w:r>
      <w:r w:rsidR="00112E6F" w:rsidRPr="00991903">
        <w:rPr>
          <w:rFonts w:cs="Times New Roman"/>
          <w:sz w:val="20"/>
          <w:szCs w:val="20"/>
        </w:rPr>
        <w:tab/>
      </w:r>
      <w:r w:rsidRPr="00991903">
        <w:rPr>
          <w:rFonts w:cs="Times New Roman"/>
          <w:sz w:val="20"/>
          <w:szCs w:val="20"/>
        </w:rPr>
        <w:tab/>
      </w:r>
      <w:r w:rsidRPr="00991903">
        <w:rPr>
          <w:rFonts w:cs="Times New Roman"/>
          <w:sz w:val="20"/>
          <w:szCs w:val="20"/>
        </w:rPr>
        <w:tab/>
      </w:r>
      <w:r w:rsidRPr="00991903">
        <w:rPr>
          <w:rFonts w:cs="Times New Roman"/>
          <w:sz w:val="20"/>
          <w:szCs w:val="20"/>
        </w:rPr>
        <w:tab/>
      </w:r>
      <w:r w:rsidRPr="00991903">
        <w:rPr>
          <w:rFonts w:cs="Times New Roman"/>
          <w:sz w:val="20"/>
          <w:szCs w:val="20"/>
        </w:rPr>
        <w:tab/>
      </w:r>
    </w:p>
    <w:p w:rsidR="00991903" w:rsidRDefault="008B74F5" w:rsidP="00CE2225">
      <w:pPr>
        <w:spacing w:after="0" w:line="240" w:lineRule="auto"/>
        <w:rPr>
          <w:rFonts w:cs="Times New Roman"/>
          <w:sz w:val="16"/>
          <w:szCs w:val="16"/>
        </w:rPr>
      </w:pPr>
      <w:r w:rsidRPr="00991903">
        <w:rPr>
          <w:rFonts w:cs="Times New Roman"/>
          <w:sz w:val="16"/>
          <w:szCs w:val="16"/>
        </w:rPr>
        <w:t>(pieczątka pracodawcy)</w:t>
      </w:r>
    </w:p>
    <w:p w:rsidR="00DE2211" w:rsidRPr="00991903" w:rsidRDefault="00DE2211" w:rsidP="00991903">
      <w:pPr>
        <w:spacing w:after="0" w:line="240" w:lineRule="auto"/>
        <w:ind w:firstLine="5670"/>
        <w:rPr>
          <w:rFonts w:cs="Times New Roman"/>
          <w:b/>
        </w:rPr>
      </w:pPr>
      <w:r w:rsidRPr="00991903">
        <w:rPr>
          <w:rFonts w:cs="Times New Roman"/>
          <w:b/>
        </w:rPr>
        <w:t>Powiatowy Urząd Pracy w Pabianicach</w:t>
      </w:r>
    </w:p>
    <w:p w:rsidR="00991903" w:rsidRDefault="008B74F5" w:rsidP="00991903">
      <w:pPr>
        <w:spacing w:after="0" w:line="240" w:lineRule="auto"/>
        <w:ind w:firstLine="5670"/>
        <w:rPr>
          <w:rFonts w:cs="Times New Roman"/>
          <w:b/>
        </w:rPr>
      </w:pPr>
      <w:r w:rsidRPr="00991903">
        <w:rPr>
          <w:rFonts w:cs="Times New Roman"/>
          <w:b/>
        </w:rPr>
        <w:t>ul. Waryńskiego 11</w:t>
      </w:r>
    </w:p>
    <w:p w:rsidR="002008AE" w:rsidRPr="00991903" w:rsidRDefault="008B74F5" w:rsidP="00991903">
      <w:pPr>
        <w:spacing w:after="0" w:line="240" w:lineRule="auto"/>
        <w:ind w:firstLine="5670"/>
        <w:rPr>
          <w:rFonts w:cs="Times New Roman"/>
          <w:b/>
        </w:rPr>
      </w:pPr>
      <w:r w:rsidRPr="00991903">
        <w:rPr>
          <w:rFonts w:cs="Times New Roman"/>
          <w:b/>
        </w:rPr>
        <w:t>95-200 Pabianice</w:t>
      </w:r>
    </w:p>
    <w:p w:rsidR="0089290A" w:rsidRPr="00991903" w:rsidRDefault="0089290A" w:rsidP="00DE2211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</w:p>
    <w:p w:rsidR="006227C7" w:rsidRPr="00991903" w:rsidRDefault="00361611" w:rsidP="00DE2211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91903">
        <w:rPr>
          <w:rFonts w:cs="Times New Roman"/>
          <w:b/>
          <w:sz w:val="24"/>
          <w:szCs w:val="24"/>
        </w:rPr>
        <w:t xml:space="preserve">Formularz aktualizacyjny </w:t>
      </w:r>
    </w:p>
    <w:p w:rsidR="00C75960" w:rsidRDefault="00C75960" w:rsidP="00DE221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C75960" w:rsidRDefault="004A4D1D" w:rsidP="00DE221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991903">
        <w:rPr>
          <w:rFonts w:cs="Times New Roman"/>
          <w:b/>
          <w:sz w:val="20"/>
          <w:szCs w:val="20"/>
        </w:rPr>
        <w:t>do wniosku</w:t>
      </w:r>
      <w:r w:rsidR="00C75960">
        <w:rPr>
          <w:rFonts w:cs="Times New Roman"/>
          <w:b/>
          <w:sz w:val="20"/>
          <w:szCs w:val="20"/>
        </w:rPr>
        <w:t xml:space="preserve"> nr ……………………………………………..</w:t>
      </w:r>
    </w:p>
    <w:p w:rsidR="00C75960" w:rsidRDefault="00C75960" w:rsidP="00DE221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E2211" w:rsidRPr="00991903" w:rsidRDefault="008B74F5" w:rsidP="00DE221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991903">
        <w:rPr>
          <w:rFonts w:cs="Times New Roman"/>
          <w:b/>
          <w:sz w:val="20"/>
          <w:szCs w:val="20"/>
        </w:rPr>
        <w:t xml:space="preserve">o dofinansowanie kosztów kształcenia ustawicznego </w:t>
      </w:r>
      <w:bookmarkStart w:id="0" w:name="_GoBack"/>
      <w:bookmarkEnd w:id="0"/>
    </w:p>
    <w:p w:rsidR="0089290A" w:rsidRPr="000A2B79" w:rsidRDefault="008B74F5" w:rsidP="0089290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991903">
        <w:rPr>
          <w:rFonts w:cs="Times New Roman"/>
          <w:b/>
          <w:sz w:val="20"/>
          <w:szCs w:val="20"/>
        </w:rPr>
        <w:t>w ramach</w:t>
      </w:r>
      <w:r w:rsidR="004A4D1D" w:rsidRPr="00991903">
        <w:rPr>
          <w:rFonts w:cs="Times New Roman"/>
          <w:b/>
          <w:sz w:val="20"/>
          <w:szCs w:val="20"/>
        </w:rPr>
        <w:t xml:space="preserve"> </w:t>
      </w:r>
      <w:r w:rsidR="004A4D1D" w:rsidRPr="000A2B79">
        <w:rPr>
          <w:rFonts w:cs="Times New Roman"/>
          <w:b/>
          <w:sz w:val="20"/>
          <w:szCs w:val="20"/>
        </w:rPr>
        <w:t>K</w:t>
      </w:r>
      <w:r w:rsidRPr="000A2B79">
        <w:rPr>
          <w:rFonts w:cs="Times New Roman"/>
          <w:b/>
          <w:sz w:val="20"/>
          <w:szCs w:val="20"/>
        </w:rPr>
        <w:t>rajowego Funduszu Szkoleniowego</w:t>
      </w:r>
    </w:p>
    <w:p w:rsidR="009E20BE" w:rsidRPr="000A2B79" w:rsidRDefault="009E20BE" w:rsidP="0089290A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0A2B79">
        <w:rPr>
          <w:rFonts w:cs="Times New Roman"/>
          <w:b/>
          <w:sz w:val="20"/>
          <w:szCs w:val="20"/>
          <w:u w:val="single"/>
        </w:rPr>
        <w:t xml:space="preserve">dotyczący </w:t>
      </w:r>
      <w:r w:rsidR="00586BCE" w:rsidRPr="000A2B79">
        <w:rPr>
          <w:rFonts w:cs="Times New Roman"/>
          <w:b/>
          <w:sz w:val="20"/>
          <w:szCs w:val="20"/>
          <w:u w:val="single"/>
        </w:rPr>
        <w:t xml:space="preserve">zmiany terminu i miejsca </w:t>
      </w:r>
      <w:r w:rsidR="005C7C29" w:rsidRPr="000A2B79">
        <w:rPr>
          <w:rFonts w:cs="Times New Roman"/>
          <w:b/>
          <w:sz w:val="20"/>
          <w:szCs w:val="20"/>
          <w:u w:val="single"/>
        </w:rPr>
        <w:t>kursu/szkolenia</w:t>
      </w:r>
    </w:p>
    <w:p w:rsidR="0089290A" w:rsidRPr="00991903" w:rsidRDefault="0089290A" w:rsidP="0089290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89290A" w:rsidRPr="00991903" w:rsidRDefault="0089290A" w:rsidP="0089290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9E20BE" w:rsidRPr="00991903" w:rsidRDefault="009E20BE" w:rsidP="0089290A">
      <w:pPr>
        <w:spacing w:after="0" w:line="240" w:lineRule="auto"/>
        <w:jc w:val="both"/>
        <w:rPr>
          <w:rFonts w:cs="Times New Roman"/>
          <w:b/>
        </w:rPr>
      </w:pPr>
    </w:p>
    <w:p w:rsidR="004A4D1D" w:rsidRPr="00991903" w:rsidRDefault="00C75960" w:rsidP="0089290A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</w:t>
      </w:r>
      <w:r w:rsidR="004A4D1D" w:rsidRPr="00991903">
        <w:rPr>
          <w:rFonts w:cs="Times New Roman"/>
          <w:b/>
        </w:rPr>
        <w:t>roszę o</w:t>
      </w:r>
      <w:r w:rsidR="002008AE" w:rsidRPr="00991903">
        <w:rPr>
          <w:rFonts w:cs="Times New Roman"/>
          <w:b/>
        </w:rPr>
        <w:t xml:space="preserve"> </w:t>
      </w:r>
      <w:r w:rsidR="00361611" w:rsidRPr="00991903">
        <w:rPr>
          <w:rFonts w:cs="Times New Roman"/>
          <w:b/>
        </w:rPr>
        <w:t xml:space="preserve">zaktualizowanie następujących danych: </w:t>
      </w:r>
    </w:p>
    <w:p w:rsidR="00B9671C" w:rsidRPr="00991903" w:rsidRDefault="00B9671C" w:rsidP="0089290A">
      <w:pPr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10632" w:type="dxa"/>
        <w:tblInd w:w="-459" w:type="dxa"/>
        <w:tblLook w:val="04A0"/>
      </w:tblPr>
      <w:tblGrid>
        <w:gridCol w:w="3119"/>
        <w:gridCol w:w="3544"/>
        <w:gridCol w:w="3969"/>
      </w:tblGrid>
      <w:tr w:rsidR="009E20BE" w:rsidRPr="00991903" w:rsidTr="00D25C37"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9E20BE" w:rsidRPr="00991903" w:rsidRDefault="009E20BE" w:rsidP="00D25C37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bottom"/>
          </w:tcPr>
          <w:p w:rsidR="009E20BE" w:rsidRPr="00991903" w:rsidRDefault="009E20BE" w:rsidP="00D25C37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1903">
              <w:rPr>
                <w:rFonts w:cs="Times New Roman"/>
                <w:b/>
                <w:sz w:val="20"/>
                <w:szCs w:val="20"/>
              </w:rPr>
              <w:t>DANE Z WNIOSKU</w:t>
            </w:r>
            <w:r w:rsidR="00C7596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9E20BE" w:rsidRPr="00991903" w:rsidRDefault="009E20BE" w:rsidP="00D25C37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1903">
              <w:rPr>
                <w:rFonts w:cs="Times New Roman"/>
                <w:b/>
                <w:sz w:val="20"/>
                <w:szCs w:val="20"/>
              </w:rPr>
              <w:t>DANE ZAKTUALIZOWANE</w:t>
            </w:r>
          </w:p>
        </w:tc>
      </w:tr>
      <w:tr w:rsidR="009E20BE" w:rsidRPr="00991903" w:rsidTr="00CE2225">
        <w:trPr>
          <w:trHeight w:val="952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9671C" w:rsidRPr="00991903" w:rsidRDefault="00B9671C" w:rsidP="00B9671C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9E20BE" w:rsidRPr="00991903" w:rsidRDefault="009E20BE" w:rsidP="00B9671C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1903">
              <w:rPr>
                <w:rFonts w:cs="Times New Roman"/>
                <w:b/>
                <w:sz w:val="20"/>
                <w:szCs w:val="20"/>
              </w:rPr>
              <w:t>NAZWA KSZTAŁCENIA</w:t>
            </w:r>
          </w:p>
          <w:p w:rsidR="009E20BE" w:rsidRPr="00991903" w:rsidRDefault="009E20BE" w:rsidP="00B9671C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9E20BE" w:rsidRPr="00991903" w:rsidRDefault="009E20BE" w:rsidP="00D25C37">
            <w:pPr>
              <w:pStyle w:val="Akapitzlist"/>
              <w:spacing w:line="36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9E20BE" w:rsidRPr="00991903" w:rsidTr="00CE2225">
        <w:trPr>
          <w:trHeight w:val="754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9671C" w:rsidRPr="00991903" w:rsidRDefault="00B9671C" w:rsidP="00B9671C">
            <w:pPr>
              <w:pStyle w:val="Akapitzlis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9E20BE" w:rsidRDefault="009E20BE" w:rsidP="00B9671C">
            <w:pPr>
              <w:pStyle w:val="Akapitzlis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1903">
              <w:rPr>
                <w:rFonts w:cs="Times New Roman"/>
                <w:b/>
                <w:sz w:val="20"/>
                <w:szCs w:val="20"/>
              </w:rPr>
              <w:t>TERMIN KSZTAŁCENIA</w:t>
            </w:r>
          </w:p>
          <w:p w:rsidR="009E20BE" w:rsidRPr="00991903" w:rsidRDefault="009E20BE" w:rsidP="00266CE1">
            <w:pPr>
              <w:pStyle w:val="Akapitzlis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E20BE" w:rsidRPr="00991903" w:rsidRDefault="009E20BE" w:rsidP="00D25C37">
            <w:pPr>
              <w:pStyle w:val="Akapitzlist"/>
              <w:spacing w:line="36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E20BE" w:rsidRPr="00991903" w:rsidRDefault="009E20BE" w:rsidP="00D25C37">
            <w:pPr>
              <w:pStyle w:val="Akapitzlist"/>
              <w:spacing w:line="36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9E20BE" w:rsidRPr="00991903" w:rsidTr="00CE2225">
        <w:trPr>
          <w:trHeight w:val="764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9E20BE" w:rsidRPr="00991903" w:rsidRDefault="009E20BE" w:rsidP="00B9671C">
            <w:pPr>
              <w:pStyle w:val="Akapitzlis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1903">
              <w:rPr>
                <w:rFonts w:cs="Times New Roman"/>
                <w:b/>
                <w:sz w:val="20"/>
                <w:szCs w:val="20"/>
              </w:rPr>
              <w:t>MIEJSCE KSZTAŁCENIA</w:t>
            </w:r>
          </w:p>
        </w:tc>
        <w:tc>
          <w:tcPr>
            <w:tcW w:w="3544" w:type="dxa"/>
          </w:tcPr>
          <w:p w:rsidR="009E20BE" w:rsidRPr="00991903" w:rsidRDefault="009E20BE" w:rsidP="00D25C37">
            <w:pPr>
              <w:pStyle w:val="Akapitzlist"/>
              <w:spacing w:line="36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E20BE" w:rsidRPr="00991903" w:rsidRDefault="009E20BE" w:rsidP="00D25C37">
            <w:pPr>
              <w:pStyle w:val="Akapitzlist"/>
              <w:spacing w:line="36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:rsidR="009E20BE" w:rsidRPr="00991903" w:rsidRDefault="009E20BE" w:rsidP="0089290A">
      <w:pPr>
        <w:spacing w:line="360" w:lineRule="auto"/>
        <w:ind w:left="-284"/>
        <w:contextualSpacing/>
        <w:rPr>
          <w:sz w:val="20"/>
          <w:szCs w:val="20"/>
        </w:rPr>
      </w:pPr>
    </w:p>
    <w:p w:rsidR="007E7680" w:rsidRPr="00991903" w:rsidRDefault="00B9671C" w:rsidP="00A053D5">
      <w:pPr>
        <w:spacing w:line="360" w:lineRule="auto"/>
        <w:ind w:left="-284"/>
        <w:contextualSpacing/>
        <w:rPr>
          <w:rFonts w:cs="Times New Roman"/>
        </w:rPr>
      </w:pPr>
      <w:r w:rsidRPr="00991903">
        <w:rPr>
          <w:rFonts w:cs="Times New Roman"/>
        </w:rPr>
        <w:t>Uzasadnienie zmiany terminu i miejsca kształcenia ustawicznego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903">
        <w:rPr>
          <w:rFonts w:cs="Times New Roman"/>
        </w:rPr>
        <w:t>……………………………………………………………………………………………………………..</w:t>
      </w:r>
      <w:r w:rsidRPr="00991903">
        <w:rPr>
          <w:rFonts w:cs="Times New Roman"/>
        </w:rPr>
        <w:t>…………</w:t>
      </w:r>
    </w:p>
    <w:p w:rsidR="00B9671C" w:rsidRPr="00991903" w:rsidRDefault="00B9671C" w:rsidP="00B9671C">
      <w:pPr>
        <w:spacing w:line="360" w:lineRule="auto"/>
        <w:ind w:left="-284"/>
        <w:contextualSpacing/>
        <w:rPr>
          <w:rFonts w:cs="Times New Roman"/>
        </w:rPr>
      </w:pPr>
      <w:r w:rsidRPr="00991903">
        <w:rPr>
          <w:rFonts w:cs="Times New Roman"/>
        </w:rPr>
        <w:t>Oświadczam, iż pozostałe dane zawarte we wniosku nie ulegają zmianie.</w:t>
      </w:r>
    </w:p>
    <w:p w:rsidR="007F1272" w:rsidRPr="00991903" w:rsidRDefault="007F1272" w:rsidP="00C61162">
      <w:pPr>
        <w:spacing w:line="360" w:lineRule="auto"/>
        <w:contextualSpacing/>
        <w:rPr>
          <w:sz w:val="20"/>
          <w:szCs w:val="20"/>
        </w:rPr>
      </w:pPr>
    </w:p>
    <w:p w:rsidR="009E20BE" w:rsidRPr="00991903" w:rsidRDefault="007F1272" w:rsidP="00991903">
      <w:pPr>
        <w:spacing w:after="0" w:line="240" w:lineRule="auto"/>
        <w:ind w:firstLine="5103"/>
        <w:rPr>
          <w:sz w:val="16"/>
          <w:szCs w:val="16"/>
        </w:rPr>
      </w:pPr>
      <w:r w:rsidRPr="00991903">
        <w:rPr>
          <w:sz w:val="16"/>
          <w:szCs w:val="16"/>
        </w:rPr>
        <w:t xml:space="preserve">  </w:t>
      </w:r>
      <w:r w:rsidR="00CE2225" w:rsidRPr="00991903">
        <w:rPr>
          <w:sz w:val="16"/>
          <w:szCs w:val="16"/>
        </w:rPr>
        <w:t xml:space="preserve"> </w:t>
      </w:r>
      <w:r w:rsidR="009E20BE" w:rsidRPr="00991903">
        <w:rPr>
          <w:sz w:val="16"/>
          <w:szCs w:val="16"/>
        </w:rPr>
        <w:t xml:space="preserve"> …………………..………………………….………………………………..………</w:t>
      </w:r>
      <w:r w:rsidR="00CE2225" w:rsidRPr="00991903">
        <w:rPr>
          <w:sz w:val="16"/>
          <w:szCs w:val="16"/>
        </w:rPr>
        <w:t>…………………..</w:t>
      </w:r>
    </w:p>
    <w:p w:rsidR="009E20BE" w:rsidRPr="00991903" w:rsidRDefault="009E20BE" w:rsidP="00991903">
      <w:pPr>
        <w:spacing w:after="0"/>
        <w:ind w:firstLine="5103"/>
        <w:rPr>
          <w:color w:val="000000"/>
          <w:sz w:val="16"/>
          <w:szCs w:val="16"/>
        </w:rPr>
      </w:pPr>
      <w:r w:rsidRPr="00991903">
        <w:rPr>
          <w:sz w:val="16"/>
          <w:szCs w:val="16"/>
        </w:rPr>
        <w:t xml:space="preserve">Miejscowość, data, pieczątka i podpis pracodawcy lub </w:t>
      </w:r>
      <w:r w:rsidRPr="00991903">
        <w:rPr>
          <w:color w:val="000000"/>
          <w:sz w:val="16"/>
          <w:szCs w:val="16"/>
        </w:rPr>
        <w:t xml:space="preserve">osoby upoważnionej </w:t>
      </w:r>
    </w:p>
    <w:p w:rsidR="00CE2225" w:rsidRPr="00991903" w:rsidRDefault="009E20BE" w:rsidP="00991903">
      <w:pPr>
        <w:spacing w:after="0"/>
        <w:ind w:firstLine="5103"/>
        <w:rPr>
          <w:i/>
          <w:color w:val="000000"/>
          <w:sz w:val="16"/>
          <w:szCs w:val="16"/>
        </w:rPr>
      </w:pPr>
      <w:r w:rsidRPr="00991903">
        <w:rPr>
          <w:color w:val="000000"/>
          <w:sz w:val="16"/>
          <w:szCs w:val="16"/>
        </w:rPr>
        <w:t xml:space="preserve">  </w:t>
      </w:r>
      <w:r w:rsidRPr="00991903">
        <w:rPr>
          <w:i/>
          <w:color w:val="000000"/>
          <w:sz w:val="16"/>
          <w:szCs w:val="16"/>
        </w:rPr>
        <w:t>(zgodnie z dokumentem rejestrowym lub załączonym pełnomocnictwem)</w:t>
      </w:r>
    </w:p>
    <w:p w:rsidR="00CE2225" w:rsidRPr="00991903" w:rsidRDefault="00CE2225" w:rsidP="00CE2225">
      <w:pPr>
        <w:pStyle w:val="Akapitzlist"/>
        <w:spacing w:line="240" w:lineRule="auto"/>
        <w:rPr>
          <w:i/>
          <w:color w:val="000000"/>
          <w:sz w:val="16"/>
          <w:szCs w:val="16"/>
        </w:rPr>
      </w:pPr>
    </w:p>
    <w:p w:rsidR="00991903" w:rsidRDefault="00991903" w:rsidP="00CE2225">
      <w:pPr>
        <w:pStyle w:val="Akapitzlist"/>
        <w:spacing w:line="240" w:lineRule="auto"/>
        <w:ind w:left="-284"/>
        <w:rPr>
          <w:rFonts w:cs="Times New Roman"/>
        </w:rPr>
      </w:pPr>
    </w:p>
    <w:p w:rsidR="00991903" w:rsidRDefault="00991903" w:rsidP="00991903">
      <w:pPr>
        <w:pStyle w:val="Akapitzlist"/>
        <w:spacing w:line="240" w:lineRule="auto"/>
        <w:ind w:left="-284" w:firstLine="1985"/>
        <w:rPr>
          <w:rFonts w:cs="Times New Roman"/>
        </w:rPr>
      </w:pPr>
    </w:p>
    <w:p w:rsidR="00B70F43" w:rsidRPr="00991903" w:rsidRDefault="00B70F43" w:rsidP="007F1272">
      <w:pPr>
        <w:tabs>
          <w:tab w:val="left" w:pos="3261"/>
        </w:tabs>
        <w:spacing w:after="0" w:line="240" w:lineRule="auto"/>
        <w:rPr>
          <w:rFonts w:cs="Times New Roman"/>
          <w:sz w:val="16"/>
          <w:szCs w:val="16"/>
        </w:rPr>
      </w:pPr>
    </w:p>
    <w:sectPr w:rsidR="00B70F43" w:rsidRPr="00991903" w:rsidSect="00B9671C">
      <w:headerReference w:type="default" r:id="rId8"/>
      <w:pgSz w:w="11906" w:h="16838"/>
      <w:pgMar w:top="420" w:right="70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94" w:rsidRDefault="00780594" w:rsidP="002008AE">
      <w:pPr>
        <w:spacing w:after="0" w:line="240" w:lineRule="auto"/>
      </w:pPr>
      <w:r>
        <w:separator/>
      </w:r>
    </w:p>
  </w:endnote>
  <w:endnote w:type="continuationSeparator" w:id="0">
    <w:p w:rsidR="00780594" w:rsidRDefault="00780594" w:rsidP="002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94" w:rsidRDefault="00780594" w:rsidP="002008AE">
      <w:pPr>
        <w:spacing w:after="0" w:line="240" w:lineRule="auto"/>
      </w:pPr>
      <w:r>
        <w:separator/>
      </w:r>
    </w:p>
  </w:footnote>
  <w:footnote w:type="continuationSeparator" w:id="0">
    <w:p w:rsidR="00780594" w:rsidRDefault="00780594" w:rsidP="0020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70" w:rsidRPr="00FF5AA9" w:rsidRDefault="001A5B70" w:rsidP="001A5B70">
    <w:pPr>
      <w:pStyle w:val="Nagwek"/>
      <w:tabs>
        <w:tab w:val="clear" w:pos="4536"/>
        <w:tab w:val="clear" w:pos="9072"/>
        <w:tab w:val="center" w:pos="10140"/>
      </w:tabs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2E9"/>
    <w:multiLevelType w:val="hybridMultilevel"/>
    <w:tmpl w:val="376C8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02A"/>
    <w:multiLevelType w:val="hybridMultilevel"/>
    <w:tmpl w:val="749AD808"/>
    <w:lvl w:ilvl="0" w:tplc="D80039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A4D1D"/>
    <w:rsid w:val="00004899"/>
    <w:rsid w:val="00045207"/>
    <w:rsid w:val="0006190A"/>
    <w:rsid w:val="000A2B79"/>
    <w:rsid w:val="000A72F9"/>
    <w:rsid w:val="000D4047"/>
    <w:rsid w:val="00112E6F"/>
    <w:rsid w:val="001309A7"/>
    <w:rsid w:val="00172AA6"/>
    <w:rsid w:val="00180662"/>
    <w:rsid w:val="0019105D"/>
    <w:rsid w:val="001A5B70"/>
    <w:rsid w:val="001E0F5C"/>
    <w:rsid w:val="001E15F6"/>
    <w:rsid w:val="002008AE"/>
    <w:rsid w:val="00212088"/>
    <w:rsid w:val="00221471"/>
    <w:rsid w:val="002352D9"/>
    <w:rsid w:val="00266CE1"/>
    <w:rsid w:val="00294399"/>
    <w:rsid w:val="003263B3"/>
    <w:rsid w:val="00360ADA"/>
    <w:rsid w:val="00361611"/>
    <w:rsid w:val="00393239"/>
    <w:rsid w:val="003E033B"/>
    <w:rsid w:val="003E1AE9"/>
    <w:rsid w:val="00412151"/>
    <w:rsid w:val="00414198"/>
    <w:rsid w:val="00441E45"/>
    <w:rsid w:val="00444C87"/>
    <w:rsid w:val="00452728"/>
    <w:rsid w:val="004600E0"/>
    <w:rsid w:val="00487D1F"/>
    <w:rsid w:val="004A227A"/>
    <w:rsid w:val="004A4D1D"/>
    <w:rsid w:val="004D09FB"/>
    <w:rsid w:val="00512C95"/>
    <w:rsid w:val="005557D8"/>
    <w:rsid w:val="005638BB"/>
    <w:rsid w:val="00574636"/>
    <w:rsid w:val="00586BCE"/>
    <w:rsid w:val="0059629A"/>
    <w:rsid w:val="00596C96"/>
    <w:rsid w:val="005C7C29"/>
    <w:rsid w:val="005E6224"/>
    <w:rsid w:val="00605C1C"/>
    <w:rsid w:val="0061584F"/>
    <w:rsid w:val="006227C7"/>
    <w:rsid w:val="0072219F"/>
    <w:rsid w:val="0072690E"/>
    <w:rsid w:val="00730CA5"/>
    <w:rsid w:val="00767073"/>
    <w:rsid w:val="0078025E"/>
    <w:rsid w:val="00780594"/>
    <w:rsid w:val="007C4821"/>
    <w:rsid w:val="007E7680"/>
    <w:rsid w:val="007F1272"/>
    <w:rsid w:val="00866B75"/>
    <w:rsid w:val="0089290A"/>
    <w:rsid w:val="008B74F5"/>
    <w:rsid w:val="008F4D30"/>
    <w:rsid w:val="00907144"/>
    <w:rsid w:val="009131EE"/>
    <w:rsid w:val="00932ECF"/>
    <w:rsid w:val="00941D8D"/>
    <w:rsid w:val="00991903"/>
    <w:rsid w:val="00995CF7"/>
    <w:rsid w:val="009C0352"/>
    <w:rsid w:val="009E20BE"/>
    <w:rsid w:val="00A053D5"/>
    <w:rsid w:val="00A3202E"/>
    <w:rsid w:val="00A6543D"/>
    <w:rsid w:val="00A72B36"/>
    <w:rsid w:val="00A923DB"/>
    <w:rsid w:val="00AD16C1"/>
    <w:rsid w:val="00AF23F7"/>
    <w:rsid w:val="00AF5939"/>
    <w:rsid w:val="00B57256"/>
    <w:rsid w:val="00B70F43"/>
    <w:rsid w:val="00B9671C"/>
    <w:rsid w:val="00BC57A5"/>
    <w:rsid w:val="00BF32ED"/>
    <w:rsid w:val="00C55A5B"/>
    <w:rsid w:val="00C61162"/>
    <w:rsid w:val="00C75960"/>
    <w:rsid w:val="00C96B34"/>
    <w:rsid w:val="00CE2225"/>
    <w:rsid w:val="00D246A5"/>
    <w:rsid w:val="00D3337A"/>
    <w:rsid w:val="00D337D1"/>
    <w:rsid w:val="00D950B4"/>
    <w:rsid w:val="00DA7410"/>
    <w:rsid w:val="00DB3D28"/>
    <w:rsid w:val="00DC77B1"/>
    <w:rsid w:val="00DE2211"/>
    <w:rsid w:val="00E24270"/>
    <w:rsid w:val="00EB53D5"/>
    <w:rsid w:val="00EF4E38"/>
    <w:rsid w:val="00F03D97"/>
    <w:rsid w:val="00F325FA"/>
    <w:rsid w:val="00F620F4"/>
    <w:rsid w:val="00FD5B7E"/>
    <w:rsid w:val="00FE0A45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A4D1D"/>
    <w:pPr>
      <w:ind w:left="720"/>
      <w:contextualSpacing/>
    </w:pPr>
  </w:style>
  <w:style w:type="table" w:styleId="Tabela-Siatka">
    <w:name w:val="Table Grid"/>
    <w:basedOn w:val="Standardowy"/>
    <w:uiPriority w:val="59"/>
    <w:rsid w:val="004A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8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8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8AE"/>
    <w:rPr>
      <w:vertAlign w:val="superscript"/>
    </w:rPr>
  </w:style>
  <w:style w:type="paragraph" w:styleId="Nagwek">
    <w:name w:val="header"/>
    <w:basedOn w:val="Normalny"/>
    <w:link w:val="NagwekZnak"/>
    <w:unhideWhenUsed/>
    <w:rsid w:val="001A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5B70"/>
  </w:style>
  <w:style w:type="paragraph" w:styleId="Stopka">
    <w:name w:val="footer"/>
    <w:basedOn w:val="Normalny"/>
    <w:link w:val="StopkaZnak"/>
    <w:uiPriority w:val="99"/>
    <w:semiHidden/>
    <w:unhideWhenUsed/>
    <w:rsid w:val="001A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5B70"/>
  </w:style>
  <w:style w:type="character" w:styleId="Hipercze">
    <w:name w:val="Hyperlink"/>
    <w:rsid w:val="001A5B70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9E20BE"/>
  </w:style>
  <w:style w:type="paragraph" w:styleId="Tekstdymka">
    <w:name w:val="Balloon Text"/>
    <w:basedOn w:val="Normalny"/>
    <w:link w:val="TekstdymkaZnak"/>
    <w:uiPriority w:val="99"/>
    <w:semiHidden/>
    <w:unhideWhenUsed/>
    <w:rsid w:val="0004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09C0-C255-4BA0-8BB8-1755F88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</cp:lastModifiedBy>
  <cp:revision>10</cp:revision>
  <cp:lastPrinted>2024-01-09T10:42:00Z</cp:lastPrinted>
  <dcterms:created xsi:type="dcterms:W3CDTF">2021-02-01T10:42:00Z</dcterms:created>
  <dcterms:modified xsi:type="dcterms:W3CDTF">2024-03-27T07:33:00Z</dcterms:modified>
</cp:coreProperties>
</file>